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A69AF" w14:textId="6A4B6398" w:rsidR="0072176E" w:rsidRPr="0072176E" w:rsidRDefault="0072176E" w:rsidP="0072176E">
      <w:pPr>
        <w:ind w:firstLine="709"/>
        <w:jc w:val="center"/>
        <w:rPr>
          <w:sz w:val="28"/>
          <w:szCs w:val="28"/>
        </w:rPr>
      </w:pPr>
      <w:r w:rsidRPr="0072176E">
        <w:rPr>
          <w:sz w:val="28"/>
          <w:szCs w:val="28"/>
        </w:rPr>
        <w:t>Соблюдение тре</w:t>
      </w:r>
      <w:bookmarkStart w:id="0" w:name="_GoBack"/>
      <w:bookmarkEnd w:id="0"/>
      <w:r w:rsidRPr="0072176E">
        <w:rPr>
          <w:sz w:val="28"/>
          <w:szCs w:val="28"/>
        </w:rPr>
        <w:t>бований пожарной безопасности</w:t>
      </w:r>
    </w:p>
    <w:p w14:paraId="6938ADB6" w14:textId="77777777" w:rsidR="0072176E" w:rsidRPr="0072176E" w:rsidRDefault="0072176E" w:rsidP="0072176E">
      <w:pPr>
        <w:ind w:firstLine="709"/>
        <w:jc w:val="center"/>
        <w:rPr>
          <w:sz w:val="28"/>
          <w:szCs w:val="28"/>
        </w:rPr>
      </w:pPr>
    </w:p>
    <w:p w14:paraId="14BA2BA6" w14:textId="6E279635" w:rsidR="00EB6056" w:rsidRPr="0072176E" w:rsidRDefault="00EB6056" w:rsidP="00EB6056">
      <w:pPr>
        <w:ind w:firstLine="709"/>
        <w:jc w:val="both"/>
        <w:rPr>
          <w:sz w:val="28"/>
          <w:szCs w:val="28"/>
        </w:rPr>
      </w:pPr>
      <w:r w:rsidRPr="0072176E">
        <w:rPr>
          <w:sz w:val="28"/>
          <w:szCs w:val="28"/>
        </w:rPr>
        <w:t>На территории Березовского района в 2024 году произошло</w:t>
      </w:r>
      <w:r w:rsidR="002C4209" w:rsidRPr="0072176E">
        <w:rPr>
          <w:sz w:val="28"/>
          <w:szCs w:val="28"/>
        </w:rPr>
        <w:t xml:space="preserve"> </w:t>
      </w:r>
      <w:r w:rsidRPr="0072176E">
        <w:rPr>
          <w:sz w:val="28"/>
          <w:szCs w:val="28"/>
        </w:rPr>
        <w:t>1</w:t>
      </w:r>
      <w:r w:rsidR="002C4209" w:rsidRPr="0072176E">
        <w:rPr>
          <w:sz w:val="28"/>
          <w:szCs w:val="28"/>
        </w:rPr>
        <w:t>6</w:t>
      </w:r>
      <w:r w:rsidRPr="0072176E">
        <w:rPr>
          <w:sz w:val="28"/>
          <w:szCs w:val="28"/>
        </w:rPr>
        <w:t xml:space="preserve"> пожар</w:t>
      </w:r>
      <w:r w:rsidR="002C4209" w:rsidRPr="0072176E">
        <w:rPr>
          <w:sz w:val="28"/>
          <w:szCs w:val="28"/>
        </w:rPr>
        <w:t>ов (</w:t>
      </w:r>
      <w:r w:rsidR="004A4DFF" w:rsidRPr="0072176E">
        <w:rPr>
          <w:sz w:val="28"/>
          <w:szCs w:val="28"/>
        </w:rPr>
        <w:t>за аналогичный период прошлого года</w:t>
      </w:r>
      <w:r w:rsidR="002C4209" w:rsidRPr="0072176E">
        <w:rPr>
          <w:sz w:val="28"/>
          <w:szCs w:val="28"/>
        </w:rPr>
        <w:t xml:space="preserve"> –13)</w:t>
      </w:r>
      <w:r w:rsidRPr="0072176E">
        <w:rPr>
          <w:sz w:val="28"/>
          <w:szCs w:val="28"/>
        </w:rPr>
        <w:t>, на которых погибло 6 человека</w:t>
      </w:r>
      <w:r w:rsidR="002C4209" w:rsidRPr="0072176E">
        <w:rPr>
          <w:sz w:val="28"/>
          <w:szCs w:val="28"/>
        </w:rPr>
        <w:t xml:space="preserve"> (2023 – 1</w:t>
      </w:r>
      <w:r w:rsidR="004A4DFF" w:rsidRPr="0072176E">
        <w:rPr>
          <w:sz w:val="28"/>
          <w:szCs w:val="28"/>
        </w:rPr>
        <w:t>, детей – 0</w:t>
      </w:r>
      <w:r w:rsidR="002C4209" w:rsidRPr="0072176E">
        <w:rPr>
          <w:sz w:val="28"/>
          <w:szCs w:val="28"/>
        </w:rPr>
        <w:t>)</w:t>
      </w:r>
      <w:r w:rsidRPr="0072176E">
        <w:rPr>
          <w:sz w:val="28"/>
          <w:szCs w:val="28"/>
        </w:rPr>
        <w:t>, из них 4 ребенка. Основной причиной пожаров, а также гибели людей на пожарах остается неосторожное обращение с огнем.</w:t>
      </w:r>
    </w:p>
    <w:p w14:paraId="20E30D86" w14:textId="77777777" w:rsidR="0015611E" w:rsidRPr="0072176E" w:rsidRDefault="0015611E" w:rsidP="00337936">
      <w:pPr>
        <w:ind w:firstLine="709"/>
        <w:jc w:val="both"/>
        <w:rPr>
          <w:sz w:val="28"/>
          <w:szCs w:val="28"/>
        </w:rPr>
      </w:pPr>
    </w:p>
    <w:p w14:paraId="5D22F641" w14:textId="0FF0B882" w:rsidR="00337936" w:rsidRPr="0072176E" w:rsidRDefault="0066073A" w:rsidP="00337936">
      <w:pPr>
        <w:ind w:firstLine="709"/>
        <w:jc w:val="both"/>
        <w:rPr>
          <w:sz w:val="28"/>
          <w:szCs w:val="28"/>
        </w:rPr>
      </w:pPr>
      <w:r w:rsidRPr="0072176E">
        <w:rPr>
          <w:sz w:val="28"/>
          <w:szCs w:val="28"/>
        </w:rPr>
        <w:t xml:space="preserve">14.04.2024 года в 14-19 в ЦОУ Березовского РОЧС сообщили о пожаре жилого дома по адресу: д. Ястребель, ул. Лесная, д. 25. </w:t>
      </w:r>
    </w:p>
    <w:p w14:paraId="33DDD6D6" w14:textId="198299D7" w:rsidR="00337936" w:rsidRPr="0072176E" w:rsidRDefault="00337936" w:rsidP="00337936">
      <w:pPr>
        <w:ind w:firstLine="709"/>
        <w:jc w:val="both"/>
        <w:rPr>
          <w:sz w:val="28"/>
          <w:szCs w:val="28"/>
        </w:rPr>
      </w:pPr>
      <w:r w:rsidRPr="0072176E">
        <w:rPr>
          <w:sz w:val="28"/>
          <w:szCs w:val="28"/>
        </w:rPr>
        <w:t>По прибытии к месту вызова в 14-46 отделения Березовского РОЧС (10 км) установлено, что жилой дом полностью охвачен огнем, кровля частично обрушена, внутри возможно нахождение четырех детей.</w:t>
      </w:r>
    </w:p>
    <w:p w14:paraId="1F7EC499" w14:textId="3A3B1FB1" w:rsidR="0066073A" w:rsidRPr="0072176E" w:rsidRDefault="00337936" w:rsidP="00337936">
      <w:pPr>
        <w:ind w:firstLine="709"/>
        <w:jc w:val="both"/>
        <w:rPr>
          <w:sz w:val="28"/>
          <w:szCs w:val="28"/>
        </w:rPr>
      </w:pPr>
      <w:r w:rsidRPr="0072176E">
        <w:rPr>
          <w:sz w:val="28"/>
          <w:szCs w:val="28"/>
        </w:rPr>
        <w:t>Дом жилой одноэтажный, деревянный, размерами 6х9 м, кровля шиферная двухскатная по деревянной обрешетке, электрифицирован, газифицирован, отопление печное, АПИ оборудован (факт сработки установить невозможно по причине уничтожения АПИ).</w:t>
      </w:r>
    </w:p>
    <w:p w14:paraId="2585F3E0" w14:textId="36278B50" w:rsidR="00337936" w:rsidRPr="0072176E" w:rsidRDefault="00337936" w:rsidP="00337936">
      <w:pPr>
        <w:ind w:firstLine="709"/>
        <w:jc w:val="both"/>
        <w:rPr>
          <w:sz w:val="28"/>
          <w:szCs w:val="28"/>
        </w:rPr>
      </w:pPr>
      <w:r w:rsidRPr="0072176E">
        <w:rPr>
          <w:sz w:val="28"/>
          <w:szCs w:val="28"/>
        </w:rPr>
        <w:t>В результате пожара огнем уничтожена кровля, перекрытие, имущество в доме, повреждены стены.</w:t>
      </w:r>
      <w:r w:rsidR="009540E0" w:rsidRPr="0072176E">
        <w:rPr>
          <w:sz w:val="28"/>
          <w:szCs w:val="28"/>
        </w:rPr>
        <w:t xml:space="preserve"> Погибло 4 несовершеннолетних детей в возрасте от 2 месяцев до 6 лет.</w:t>
      </w:r>
    </w:p>
    <w:p w14:paraId="55E913DF" w14:textId="2DDB7E7A" w:rsidR="004D443F" w:rsidRPr="0072176E" w:rsidRDefault="00337936" w:rsidP="00337936">
      <w:pPr>
        <w:ind w:firstLine="709"/>
        <w:jc w:val="both"/>
        <w:rPr>
          <w:sz w:val="28"/>
          <w:szCs w:val="28"/>
        </w:rPr>
      </w:pPr>
      <w:r w:rsidRPr="0072176E">
        <w:rPr>
          <w:sz w:val="28"/>
          <w:szCs w:val="28"/>
        </w:rPr>
        <w:t xml:space="preserve">Причина пожара устанавливается. </w:t>
      </w:r>
    </w:p>
    <w:p w14:paraId="588FD44E" w14:textId="1AF19C08" w:rsidR="0015611E" w:rsidRPr="0072176E" w:rsidRDefault="0015611E" w:rsidP="00337936">
      <w:pPr>
        <w:ind w:firstLine="709"/>
        <w:jc w:val="both"/>
        <w:rPr>
          <w:sz w:val="28"/>
          <w:szCs w:val="28"/>
        </w:rPr>
      </w:pPr>
    </w:p>
    <w:p w14:paraId="41FB8D70" w14:textId="48575426" w:rsidR="0015611E" w:rsidRPr="0072176E" w:rsidRDefault="0015611E" w:rsidP="00337936">
      <w:pPr>
        <w:ind w:firstLine="709"/>
        <w:jc w:val="both"/>
        <w:rPr>
          <w:sz w:val="28"/>
          <w:szCs w:val="28"/>
        </w:rPr>
      </w:pPr>
      <w:r w:rsidRPr="0072176E">
        <w:rPr>
          <w:sz w:val="28"/>
          <w:szCs w:val="28"/>
        </w:rPr>
        <w:t>В 2023 году пожаров с гибелью детей на территории района не зарегистрировано.</w:t>
      </w:r>
    </w:p>
    <w:p w14:paraId="64E50E4F" w14:textId="77777777" w:rsidR="0015611E" w:rsidRPr="0072176E" w:rsidRDefault="0015611E" w:rsidP="00337936">
      <w:pPr>
        <w:ind w:firstLine="709"/>
        <w:jc w:val="both"/>
        <w:rPr>
          <w:sz w:val="28"/>
          <w:szCs w:val="28"/>
        </w:rPr>
      </w:pPr>
    </w:p>
    <w:p w14:paraId="56031518" w14:textId="492519F7" w:rsidR="0015611E" w:rsidRPr="0072176E" w:rsidRDefault="0015611E" w:rsidP="0015611E">
      <w:pPr>
        <w:ind w:firstLine="709"/>
        <w:jc w:val="both"/>
        <w:rPr>
          <w:sz w:val="28"/>
          <w:szCs w:val="28"/>
        </w:rPr>
      </w:pPr>
      <w:r w:rsidRPr="0072176E">
        <w:rPr>
          <w:sz w:val="28"/>
          <w:szCs w:val="28"/>
        </w:rPr>
        <w:t xml:space="preserve">17.06.2022 года произошел пожар в хозяйственном строении по адресу: аг. Стригинь, ул. Молодежная, 7, в результате которого погиб несовершеннолетний ребенок 2007 г.р. Причина пожара – неосторожное обращение с </w:t>
      </w:r>
      <w:r w:rsidR="0051008C" w:rsidRPr="0072176E">
        <w:rPr>
          <w:sz w:val="28"/>
          <w:szCs w:val="28"/>
        </w:rPr>
        <w:t xml:space="preserve">бензином и </w:t>
      </w:r>
      <w:r w:rsidRPr="0072176E">
        <w:rPr>
          <w:sz w:val="28"/>
          <w:szCs w:val="28"/>
        </w:rPr>
        <w:t>огнем со стороны погибшего.</w:t>
      </w:r>
    </w:p>
    <w:p w14:paraId="12938BEB" w14:textId="3585A51F" w:rsidR="0015611E" w:rsidRPr="0072176E" w:rsidRDefault="0015611E" w:rsidP="00337936">
      <w:pPr>
        <w:ind w:firstLine="709"/>
        <w:jc w:val="both"/>
        <w:rPr>
          <w:sz w:val="28"/>
          <w:szCs w:val="28"/>
        </w:rPr>
      </w:pPr>
    </w:p>
    <w:p w14:paraId="1DCA204F" w14:textId="77777777" w:rsidR="004618F4" w:rsidRPr="0072176E" w:rsidRDefault="00D74DBE" w:rsidP="004618F4">
      <w:pPr>
        <w:ind w:firstLine="709"/>
        <w:jc w:val="both"/>
        <w:rPr>
          <w:sz w:val="28"/>
          <w:szCs w:val="28"/>
        </w:rPr>
      </w:pPr>
      <w:r w:rsidRPr="0072176E">
        <w:rPr>
          <w:sz w:val="28"/>
          <w:szCs w:val="28"/>
        </w:rPr>
        <w:t>Факторы, способствующие получению травм детьми:</w:t>
      </w:r>
      <w:r w:rsidR="004618F4" w:rsidRPr="0072176E">
        <w:rPr>
          <w:sz w:val="28"/>
          <w:szCs w:val="28"/>
        </w:rPr>
        <w:t xml:space="preserve"> </w:t>
      </w:r>
    </w:p>
    <w:p w14:paraId="198766D9" w14:textId="1376DB8B" w:rsidR="00A12634" w:rsidRPr="0072176E" w:rsidRDefault="00A12634" w:rsidP="00A12634">
      <w:pPr>
        <w:jc w:val="both"/>
        <w:rPr>
          <w:sz w:val="28"/>
          <w:szCs w:val="28"/>
        </w:rPr>
      </w:pPr>
      <w:r w:rsidRPr="0072176E">
        <w:rPr>
          <w:sz w:val="28"/>
          <w:szCs w:val="28"/>
        </w:rPr>
        <w:t>1.Незнание детьми элементарных правил по обеспечению выживания в чрезвычайной ситуации. Дети не представляют, что делать при пожаре, и просто прячутся в кажущиеся им безопасными места в жилом помещении – в шкафы, тумбочки и т.д.</w:t>
      </w:r>
    </w:p>
    <w:p w14:paraId="7A81457B" w14:textId="77777777" w:rsidR="00A12634" w:rsidRPr="0072176E" w:rsidRDefault="00A12634" w:rsidP="00A12634">
      <w:pPr>
        <w:jc w:val="both"/>
        <w:rPr>
          <w:sz w:val="28"/>
          <w:szCs w:val="28"/>
        </w:rPr>
      </w:pPr>
      <w:r w:rsidRPr="0072176E">
        <w:rPr>
          <w:sz w:val="28"/>
          <w:szCs w:val="28"/>
        </w:rPr>
        <w:t>2. Свободный доступ ребенка к пожароопасным предметам и отсутствие психологических установок на запрет пользования ими. Родители не ограничивают доступ детям к спичкам, зажигалкам, горючим жидкостям и не воспитывают у них чувства опасности при использовании таких предметов.</w:t>
      </w:r>
    </w:p>
    <w:p w14:paraId="3927872E" w14:textId="77777777" w:rsidR="00A12634" w:rsidRPr="0072176E" w:rsidRDefault="00A12634" w:rsidP="00A12634">
      <w:pPr>
        <w:jc w:val="both"/>
        <w:rPr>
          <w:sz w:val="28"/>
          <w:szCs w:val="28"/>
        </w:rPr>
      </w:pPr>
      <w:r w:rsidRPr="0072176E">
        <w:rPr>
          <w:sz w:val="28"/>
          <w:szCs w:val="28"/>
        </w:rPr>
        <w:t>3. Оставление детей одних или с престарелыми родственниками в запертых жилых помещениях и в потенциально опасной ситуации (работающие электро- и газовые приборы, ветхая электропроводка, курящие престарелые родственники).</w:t>
      </w:r>
    </w:p>
    <w:p w14:paraId="40B95C62" w14:textId="3C79C0C9" w:rsidR="00A12634" w:rsidRPr="0072176E" w:rsidRDefault="00A12634" w:rsidP="00A12634">
      <w:pPr>
        <w:jc w:val="both"/>
        <w:rPr>
          <w:sz w:val="28"/>
          <w:szCs w:val="28"/>
        </w:rPr>
      </w:pPr>
      <w:r w:rsidRPr="0072176E">
        <w:rPr>
          <w:sz w:val="28"/>
          <w:szCs w:val="28"/>
        </w:rPr>
        <w:t xml:space="preserve">4. Ограничение возможности покинуть помещение в случае пожара из-за установки на окнах и балконах решеток и входных сейфовых дверей. Особо </w:t>
      </w:r>
      <w:r w:rsidRPr="0072176E">
        <w:rPr>
          <w:sz w:val="28"/>
          <w:szCs w:val="28"/>
        </w:rPr>
        <w:lastRenderedPageBreak/>
        <w:t>стоит отметить тот факт, что большая часть детей гибнет из-за преступного отношения взрослых к исполнению своих родительских обязанностей.</w:t>
      </w:r>
    </w:p>
    <w:p w14:paraId="25448F4F" w14:textId="2BA8D639" w:rsidR="00A66B0E" w:rsidRPr="0072176E" w:rsidRDefault="00A66B0E" w:rsidP="00902090">
      <w:pPr>
        <w:ind w:firstLine="708"/>
        <w:jc w:val="both"/>
        <w:rPr>
          <w:sz w:val="28"/>
          <w:szCs w:val="28"/>
        </w:rPr>
      </w:pPr>
      <w:r w:rsidRPr="0072176E">
        <w:rPr>
          <w:sz w:val="28"/>
          <w:szCs w:val="28"/>
        </w:rPr>
        <w:t>Место получение травм</w:t>
      </w:r>
      <w:r w:rsidR="00B0147D" w:rsidRPr="0072176E">
        <w:rPr>
          <w:sz w:val="28"/>
          <w:szCs w:val="28"/>
        </w:rPr>
        <w:t xml:space="preserve"> – на </w:t>
      </w:r>
      <w:r w:rsidR="0002315D" w:rsidRPr="0072176E">
        <w:rPr>
          <w:sz w:val="28"/>
          <w:szCs w:val="28"/>
        </w:rPr>
        <w:t xml:space="preserve">приусадебном участке </w:t>
      </w:r>
      <w:r w:rsidR="00B0147D" w:rsidRPr="0072176E">
        <w:rPr>
          <w:sz w:val="28"/>
          <w:szCs w:val="28"/>
        </w:rPr>
        <w:t xml:space="preserve">или </w:t>
      </w:r>
      <w:r w:rsidR="0002315D" w:rsidRPr="0072176E">
        <w:rPr>
          <w:sz w:val="28"/>
          <w:szCs w:val="28"/>
        </w:rPr>
        <w:t>в</w:t>
      </w:r>
      <w:r w:rsidR="00B0147D" w:rsidRPr="0072176E">
        <w:rPr>
          <w:sz w:val="28"/>
          <w:szCs w:val="28"/>
        </w:rPr>
        <w:t xml:space="preserve"> дом</w:t>
      </w:r>
      <w:r w:rsidR="0002315D" w:rsidRPr="0072176E">
        <w:rPr>
          <w:sz w:val="28"/>
          <w:szCs w:val="28"/>
        </w:rPr>
        <w:t>е</w:t>
      </w:r>
      <w:r w:rsidR="00B0147D" w:rsidRPr="0072176E">
        <w:rPr>
          <w:sz w:val="28"/>
          <w:szCs w:val="28"/>
        </w:rPr>
        <w:t>.</w:t>
      </w:r>
    </w:p>
    <w:p w14:paraId="0EA53E28" w14:textId="120858AE" w:rsidR="00B0147D" w:rsidRPr="0072176E" w:rsidRDefault="00B0147D" w:rsidP="00902090">
      <w:pPr>
        <w:ind w:firstLine="708"/>
        <w:jc w:val="both"/>
        <w:rPr>
          <w:sz w:val="28"/>
          <w:szCs w:val="28"/>
        </w:rPr>
      </w:pPr>
    </w:p>
    <w:p w14:paraId="13D484EE" w14:textId="3341385D" w:rsidR="00902090" w:rsidRPr="0072176E" w:rsidRDefault="00B0147D" w:rsidP="00600324">
      <w:pPr>
        <w:ind w:firstLine="708"/>
        <w:jc w:val="both"/>
        <w:rPr>
          <w:sz w:val="28"/>
          <w:szCs w:val="28"/>
        </w:rPr>
      </w:pPr>
      <w:r w:rsidRPr="0072176E">
        <w:rPr>
          <w:sz w:val="28"/>
          <w:szCs w:val="28"/>
        </w:rPr>
        <w:t xml:space="preserve">Период получения травм – каникулы, выходные дни, </w:t>
      </w:r>
      <w:r w:rsidR="00902090" w:rsidRPr="0072176E">
        <w:rPr>
          <w:sz w:val="28"/>
          <w:szCs w:val="28"/>
        </w:rPr>
        <w:t xml:space="preserve">когда дети больше располагают свободным временем и остаются без присмотра взрослых. </w:t>
      </w:r>
    </w:p>
    <w:p w14:paraId="681C1290" w14:textId="0A90EDE2" w:rsidR="00C451AC" w:rsidRPr="0072176E" w:rsidRDefault="00C451AC" w:rsidP="00600324">
      <w:pPr>
        <w:ind w:firstLine="708"/>
        <w:jc w:val="both"/>
        <w:rPr>
          <w:sz w:val="28"/>
          <w:szCs w:val="28"/>
        </w:rPr>
      </w:pPr>
    </w:p>
    <w:p w14:paraId="4CF4C55C" w14:textId="43DCFC5D" w:rsidR="001B02C3" w:rsidRPr="0072176E" w:rsidRDefault="00FC35DA" w:rsidP="00F21632">
      <w:pPr>
        <w:ind w:firstLine="708"/>
        <w:jc w:val="both"/>
        <w:rPr>
          <w:sz w:val="28"/>
          <w:szCs w:val="28"/>
        </w:rPr>
      </w:pPr>
      <w:r w:rsidRPr="0072176E">
        <w:rPr>
          <w:sz w:val="28"/>
          <w:szCs w:val="28"/>
        </w:rPr>
        <w:t>В случае пожара</w:t>
      </w:r>
      <w:r w:rsidR="001B02C3" w:rsidRPr="0072176E">
        <w:rPr>
          <w:sz w:val="28"/>
          <w:szCs w:val="28"/>
        </w:rPr>
        <w:t>:</w:t>
      </w:r>
    </w:p>
    <w:p w14:paraId="01A96B22" w14:textId="5C4E3A07" w:rsidR="00B26699" w:rsidRPr="0072176E" w:rsidRDefault="00FB4C62" w:rsidP="00596310">
      <w:pPr>
        <w:jc w:val="both"/>
        <w:rPr>
          <w:sz w:val="28"/>
          <w:szCs w:val="28"/>
        </w:rPr>
      </w:pPr>
      <w:r w:rsidRPr="0072176E">
        <w:rPr>
          <w:sz w:val="28"/>
          <w:szCs w:val="28"/>
        </w:rPr>
        <w:t>1.</w:t>
      </w:r>
      <w:r w:rsidR="00B26699" w:rsidRPr="0072176E">
        <w:rPr>
          <w:sz w:val="28"/>
          <w:szCs w:val="28"/>
        </w:rPr>
        <w:t>Вызывайте спасателей по телефону "101" или "112", если Вы не справились с загоранием за 2-3 минуты, так как дальнейшая потеря времени приведет к его развитию.</w:t>
      </w:r>
    </w:p>
    <w:p w14:paraId="5B7F9A91" w14:textId="77777777" w:rsidR="00B26699" w:rsidRPr="0072176E" w:rsidRDefault="00B26699" w:rsidP="00596310">
      <w:pPr>
        <w:jc w:val="both"/>
        <w:rPr>
          <w:sz w:val="28"/>
          <w:szCs w:val="28"/>
        </w:rPr>
      </w:pPr>
      <w:r w:rsidRPr="0072176E">
        <w:rPr>
          <w:sz w:val="28"/>
          <w:szCs w:val="28"/>
        </w:rPr>
        <w:t>Назовите диспетчеру адрес, место пожара, сообщите о наличии в здании людей, угрозы ближайшим строениям.</w:t>
      </w:r>
    </w:p>
    <w:p w14:paraId="495994C1" w14:textId="77777777" w:rsidR="00B26699" w:rsidRPr="0072176E" w:rsidRDefault="00B26699" w:rsidP="00596310">
      <w:pPr>
        <w:jc w:val="both"/>
        <w:rPr>
          <w:sz w:val="28"/>
          <w:szCs w:val="28"/>
        </w:rPr>
      </w:pPr>
      <w:r w:rsidRPr="0072176E">
        <w:rPr>
          <w:sz w:val="28"/>
          <w:szCs w:val="28"/>
        </w:rPr>
        <w:t>2. Немедленно покиньте квартиру, дом. По возможности плотно закройте дверь в горящее помещение - это не даст огню распространиться. Помните, что дым легче воздуха, поэтому передвигаться нужно как можно ниже.</w:t>
      </w:r>
    </w:p>
    <w:p w14:paraId="0CAC7A85" w14:textId="77777777" w:rsidR="00B26699" w:rsidRPr="0072176E" w:rsidRDefault="00B26699" w:rsidP="00596310">
      <w:pPr>
        <w:jc w:val="both"/>
        <w:rPr>
          <w:sz w:val="28"/>
          <w:szCs w:val="28"/>
        </w:rPr>
      </w:pPr>
      <w:r w:rsidRPr="0072176E">
        <w:rPr>
          <w:sz w:val="28"/>
          <w:szCs w:val="28"/>
        </w:rPr>
        <w:t>3. Сообщите соседям о случившемся. Помогите престарелым и несовершеннолетним.</w:t>
      </w:r>
    </w:p>
    <w:p w14:paraId="4FE501F4" w14:textId="77777777" w:rsidR="00B26699" w:rsidRPr="0072176E" w:rsidRDefault="00B26699" w:rsidP="00596310">
      <w:pPr>
        <w:jc w:val="both"/>
        <w:rPr>
          <w:sz w:val="28"/>
          <w:szCs w:val="28"/>
        </w:rPr>
      </w:pPr>
      <w:r w:rsidRPr="0072176E">
        <w:rPr>
          <w:sz w:val="28"/>
          <w:szCs w:val="28"/>
        </w:rPr>
        <w:t>4. По возможности обесточьте дом, отключите газ, если Вы живете в частном секторе.</w:t>
      </w:r>
    </w:p>
    <w:p w14:paraId="1F88CBFA" w14:textId="77777777" w:rsidR="00B26699" w:rsidRPr="0072176E" w:rsidRDefault="00B26699" w:rsidP="00596310">
      <w:pPr>
        <w:jc w:val="both"/>
        <w:rPr>
          <w:sz w:val="28"/>
          <w:szCs w:val="28"/>
        </w:rPr>
      </w:pPr>
      <w:r w:rsidRPr="0072176E">
        <w:rPr>
          <w:sz w:val="28"/>
          <w:szCs w:val="28"/>
        </w:rPr>
        <w:t xml:space="preserve">5. Встречайте подразделения МЧС, сообщите, остались ли в здании люди, что горит, где горит. </w:t>
      </w:r>
    </w:p>
    <w:p w14:paraId="5E060398" w14:textId="77777777" w:rsidR="00B26699" w:rsidRPr="0072176E" w:rsidRDefault="00B26699" w:rsidP="00596310">
      <w:pPr>
        <w:jc w:val="both"/>
        <w:rPr>
          <w:sz w:val="28"/>
          <w:szCs w:val="28"/>
        </w:rPr>
      </w:pPr>
      <w:r w:rsidRPr="0072176E">
        <w:rPr>
          <w:sz w:val="28"/>
          <w:szCs w:val="28"/>
        </w:rPr>
        <w:t>Что делать, если:</w:t>
      </w:r>
    </w:p>
    <w:p w14:paraId="27C4CCE4" w14:textId="77777777" w:rsidR="00B26699" w:rsidRPr="0072176E" w:rsidRDefault="00B26699" w:rsidP="00596310">
      <w:pPr>
        <w:jc w:val="both"/>
        <w:rPr>
          <w:sz w:val="28"/>
          <w:szCs w:val="28"/>
        </w:rPr>
      </w:pPr>
      <w:r w:rsidRPr="0072176E">
        <w:rPr>
          <w:sz w:val="28"/>
          <w:szCs w:val="28"/>
        </w:rPr>
        <w:t xml:space="preserve"> - покинуть жилье не удалось – выходите на балкон, привлекайте внимание прохожих;</w:t>
      </w:r>
    </w:p>
    <w:p w14:paraId="1FF9F0A1" w14:textId="77777777" w:rsidR="00B26699" w:rsidRPr="0072176E" w:rsidRDefault="00B26699" w:rsidP="00596310">
      <w:pPr>
        <w:jc w:val="both"/>
        <w:rPr>
          <w:sz w:val="28"/>
          <w:szCs w:val="28"/>
        </w:rPr>
      </w:pPr>
      <w:r w:rsidRPr="0072176E">
        <w:rPr>
          <w:sz w:val="28"/>
          <w:szCs w:val="28"/>
        </w:rPr>
        <w:t xml:space="preserve"> - выйти невозможно из-за сильного дыма – проложите дверные щели мокрыми тряпками, лучше по периметру двери, - это не даст задымлению и высокой температуре быстро распространиться по Вашей квартире.</w:t>
      </w:r>
    </w:p>
    <w:p w14:paraId="778CF4DB" w14:textId="6EDB9902" w:rsidR="00C451AC" w:rsidRPr="0072176E" w:rsidRDefault="00C451AC" w:rsidP="00C451AC">
      <w:pPr>
        <w:ind w:firstLine="708"/>
        <w:jc w:val="both"/>
        <w:rPr>
          <w:sz w:val="28"/>
          <w:szCs w:val="28"/>
        </w:rPr>
      </w:pPr>
    </w:p>
    <w:p w14:paraId="68104939" w14:textId="1BB64DAF" w:rsidR="00596310" w:rsidRPr="0072176E" w:rsidRDefault="00596310" w:rsidP="00596310">
      <w:pPr>
        <w:ind w:firstLine="708"/>
        <w:jc w:val="both"/>
        <w:rPr>
          <w:sz w:val="28"/>
          <w:szCs w:val="28"/>
        </w:rPr>
      </w:pPr>
      <w:r w:rsidRPr="0072176E">
        <w:rPr>
          <w:sz w:val="28"/>
          <w:szCs w:val="28"/>
        </w:rPr>
        <w:t>Меры по предупреждению пожаров:</w:t>
      </w:r>
    </w:p>
    <w:p w14:paraId="512B28FF" w14:textId="43414411" w:rsidR="00596310" w:rsidRPr="0072176E" w:rsidRDefault="00596310" w:rsidP="00596310">
      <w:pPr>
        <w:jc w:val="both"/>
        <w:rPr>
          <w:sz w:val="28"/>
          <w:szCs w:val="28"/>
        </w:rPr>
      </w:pPr>
      <w:r w:rsidRPr="0072176E">
        <w:rPr>
          <w:sz w:val="28"/>
          <w:szCs w:val="28"/>
        </w:rPr>
        <w:t>не оставлять на виду спички, зажигалки.</w:t>
      </w:r>
    </w:p>
    <w:p w14:paraId="7FD09493" w14:textId="5DEB5321" w:rsidR="00596310" w:rsidRPr="0072176E" w:rsidRDefault="00596310" w:rsidP="00596310">
      <w:pPr>
        <w:jc w:val="both"/>
        <w:rPr>
          <w:sz w:val="28"/>
          <w:szCs w:val="28"/>
        </w:rPr>
      </w:pPr>
      <w:r w:rsidRPr="0072176E">
        <w:rPr>
          <w:sz w:val="28"/>
          <w:szCs w:val="28"/>
        </w:rPr>
        <w:t>не позволять детям покупать спички, сигареты.</w:t>
      </w:r>
    </w:p>
    <w:p w14:paraId="7FE0D8B7" w14:textId="46C8D38C" w:rsidR="00596310" w:rsidRPr="0072176E" w:rsidRDefault="00596310" w:rsidP="00596310">
      <w:pPr>
        <w:jc w:val="both"/>
        <w:rPr>
          <w:sz w:val="28"/>
          <w:szCs w:val="28"/>
        </w:rPr>
      </w:pPr>
      <w:r w:rsidRPr="0072176E">
        <w:rPr>
          <w:sz w:val="28"/>
          <w:szCs w:val="28"/>
        </w:rPr>
        <w:t>следить, как дети проводят свободное время, чем интересуются, отвлекать их от пустого времяпрепровождения.</w:t>
      </w:r>
    </w:p>
    <w:p w14:paraId="6FE6D47F" w14:textId="4BBA3247" w:rsidR="00596310" w:rsidRPr="0072176E" w:rsidRDefault="00596310" w:rsidP="00596310">
      <w:pPr>
        <w:jc w:val="both"/>
        <w:rPr>
          <w:sz w:val="28"/>
          <w:szCs w:val="28"/>
        </w:rPr>
      </w:pPr>
      <w:r w:rsidRPr="0072176E">
        <w:rPr>
          <w:sz w:val="28"/>
          <w:szCs w:val="28"/>
        </w:rPr>
        <w:t>не оставлять детей без присмотра.</w:t>
      </w:r>
    </w:p>
    <w:p w14:paraId="7989D051" w14:textId="6E7113CA" w:rsidR="00B26699" w:rsidRPr="0072176E" w:rsidRDefault="00596310" w:rsidP="00596310">
      <w:pPr>
        <w:jc w:val="both"/>
        <w:rPr>
          <w:sz w:val="28"/>
          <w:szCs w:val="28"/>
        </w:rPr>
      </w:pPr>
      <w:r w:rsidRPr="0072176E">
        <w:rPr>
          <w:sz w:val="28"/>
          <w:szCs w:val="28"/>
        </w:rPr>
        <w:t>не доверять маленьким детям наблюдать за топящимися печами и нагревательными приборами, пользоваться газовыми приборами.</w:t>
      </w:r>
    </w:p>
    <w:sectPr w:rsidR="00B26699" w:rsidRPr="0072176E" w:rsidSect="007217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76043" w14:textId="77777777" w:rsidR="005A06ED" w:rsidRDefault="005A06ED" w:rsidP="00B55C7B">
      <w:r>
        <w:separator/>
      </w:r>
    </w:p>
  </w:endnote>
  <w:endnote w:type="continuationSeparator" w:id="0">
    <w:p w14:paraId="2B120431" w14:textId="77777777" w:rsidR="005A06ED" w:rsidRDefault="005A06ED" w:rsidP="00B5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C5825" w14:textId="77777777" w:rsidR="005A06ED" w:rsidRDefault="005A06ED" w:rsidP="00B55C7B">
      <w:r>
        <w:separator/>
      </w:r>
    </w:p>
  </w:footnote>
  <w:footnote w:type="continuationSeparator" w:id="0">
    <w:p w14:paraId="6195D2ED" w14:textId="77777777" w:rsidR="005A06ED" w:rsidRDefault="005A06ED" w:rsidP="00B55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3EC"/>
    <w:multiLevelType w:val="hybridMultilevel"/>
    <w:tmpl w:val="FAE6D9D0"/>
    <w:lvl w:ilvl="0" w:tplc="6DC821D2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b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39F9"/>
    <w:multiLevelType w:val="hybridMultilevel"/>
    <w:tmpl w:val="67FE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B91C0B"/>
    <w:multiLevelType w:val="hybridMultilevel"/>
    <w:tmpl w:val="FD52FA80"/>
    <w:lvl w:ilvl="0" w:tplc="A95A866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6B40B9"/>
    <w:multiLevelType w:val="hybridMultilevel"/>
    <w:tmpl w:val="F47CE452"/>
    <w:lvl w:ilvl="0" w:tplc="62B41B7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5F7DD9"/>
    <w:multiLevelType w:val="hybridMultilevel"/>
    <w:tmpl w:val="9C06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639A"/>
    <w:multiLevelType w:val="hybridMultilevel"/>
    <w:tmpl w:val="7F98685C"/>
    <w:lvl w:ilvl="0" w:tplc="F9A6E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65752B"/>
    <w:multiLevelType w:val="multilevel"/>
    <w:tmpl w:val="6F72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106B1E"/>
    <w:multiLevelType w:val="hybridMultilevel"/>
    <w:tmpl w:val="1D04887C"/>
    <w:lvl w:ilvl="0" w:tplc="A88811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D1D7A"/>
    <w:multiLevelType w:val="hybridMultilevel"/>
    <w:tmpl w:val="2A3CC788"/>
    <w:lvl w:ilvl="0" w:tplc="FDB223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43601E"/>
    <w:multiLevelType w:val="hybridMultilevel"/>
    <w:tmpl w:val="32D2E96C"/>
    <w:lvl w:ilvl="0" w:tplc="94C26E98">
      <w:start w:val="1"/>
      <w:numFmt w:val="decimal"/>
      <w:lvlText w:val="%1)"/>
      <w:lvlJc w:val="left"/>
      <w:pPr>
        <w:ind w:left="175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0C50BA9"/>
    <w:multiLevelType w:val="hybridMultilevel"/>
    <w:tmpl w:val="929E23CE"/>
    <w:lvl w:ilvl="0" w:tplc="4456F124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3E85A12"/>
    <w:multiLevelType w:val="hybridMultilevel"/>
    <w:tmpl w:val="939097CE"/>
    <w:lvl w:ilvl="0" w:tplc="E46CC7C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FE30C3"/>
    <w:multiLevelType w:val="hybridMultilevel"/>
    <w:tmpl w:val="BE96F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BB67CF"/>
    <w:multiLevelType w:val="multilevel"/>
    <w:tmpl w:val="25163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E6539DB"/>
    <w:multiLevelType w:val="hybridMultilevel"/>
    <w:tmpl w:val="E37C8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13"/>
  </w:num>
  <w:num w:numId="12">
    <w:abstractNumId w:val="7"/>
  </w:num>
  <w:num w:numId="13">
    <w:abstractNumId w:val="0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B62"/>
    <w:rsid w:val="00000741"/>
    <w:rsid w:val="0000122D"/>
    <w:rsid w:val="00006621"/>
    <w:rsid w:val="00006E41"/>
    <w:rsid w:val="00007702"/>
    <w:rsid w:val="00013F28"/>
    <w:rsid w:val="000175AF"/>
    <w:rsid w:val="00017D81"/>
    <w:rsid w:val="0002029C"/>
    <w:rsid w:val="00020D44"/>
    <w:rsid w:val="00022DF2"/>
    <w:rsid w:val="0002315D"/>
    <w:rsid w:val="0002375A"/>
    <w:rsid w:val="000279F5"/>
    <w:rsid w:val="00031396"/>
    <w:rsid w:val="00032F0A"/>
    <w:rsid w:val="0003348C"/>
    <w:rsid w:val="000361FC"/>
    <w:rsid w:val="000402AF"/>
    <w:rsid w:val="00047191"/>
    <w:rsid w:val="00054412"/>
    <w:rsid w:val="00056370"/>
    <w:rsid w:val="000635F9"/>
    <w:rsid w:val="00063959"/>
    <w:rsid w:val="00074DEB"/>
    <w:rsid w:val="000805CB"/>
    <w:rsid w:val="00080B74"/>
    <w:rsid w:val="0008197C"/>
    <w:rsid w:val="00084DA0"/>
    <w:rsid w:val="00085C38"/>
    <w:rsid w:val="000868F5"/>
    <w:rsid w:val="000877CF"/>
    <w:rsid w:val="00090C76"/>
    <w:rsid w:val="00090CA6"/>
    <w:rsid w:val="00092891"/>
    <w:rsid w:val="00096767"/>
    <w:rsid w:val="000A500F"/>
    <w:rsid w:val="000A5BD0"/>
    <w:rsid w:val="000A7D68"/>
    <w:rsid w:val="000B186D"/>
    <w:rsid w:val="000C7B83"/>
    <w:rsid w:val="000D20B8"/>
    <w:rsid w:val="000D36C8"/>
    <w:rsid w:val="000D42A2"/>
    <w:rsid w:val="000E1683"/>
    <w:rsid w:val="000E176A"/>
    <w:rsid w:val="000F0DF2"/>
    <w:rsid w:val="000F1E7F"/>
    <w:rsid w:val="000F2673"/>
    <w:rsid w:val="000F2AAF"/>
    <w:rsid w:val="000F300E"/>
    <w:rsid w:val="000F3533"/>
    <w:rsid w:val="00100F51"/>
    <w:rsid w:val="00105F04"/>
    <w:rsid w:val="001060C2"/>
    <w:rsid w:val="00111384"/>
    <w:rsid w:val="00112165"/>
    <w:rsid w:val="0011242F"/>
    <w:rsid w:val="001141F3"/>
    <w:rsid w:val="001167C4"/>
    <w:rsid w:val="00121B83"/>
    <w:rsid w:val="00123B9F"/>
    <w:rsid w:val="00124C1B"/>
    <w:rsid w:val="0013079B"/>
    <w:rsid w:val="00132169"/>
    <w:rsid w:val="00134F0D"/>
    <w:rsid w:val="00137740"/>
    <w:rsid w:val="00137A87"/>
    <w:rsid w:val="00142811"/>
    <w:rsid w:val="001451F6"/>
    <w:rsid w:val="001457B1"/>
    <w:rsid w:val="001472E5"/>
    <w:rsid w:val="00151348"/>
    <w:rsid w:val="0015611E"/>
    <w:rsid w:val="001611B7"/>
    <w:rsid w:val="001641B8"/>
    <w:rsid w:val="00176767"/>
    <w:rsid w:val="0018197F"/>
    <w:rsid w:val="00184BD1"/>
    <w:rsid w:val="00195837"/>
    <w:rsid w:val="00196617"/>
    <w:rsid w:val="00197142"/>
    <w:rsid w:val="001A1BBC"/>
    <w:rsid w:val="001A3D85"/>
    <w:rsid w:val="001A569A"/>
    <w:rsid w:val="001B02C3"/>
    <w:rsid w:val="001B24E5"/>
    <w:rsid w:val="001B4F87"/>
    <w:rsid w:val="001B5542"/>
    <w:rsid w:val="001B66F8"/>
    <w:rsid w:val="001C0357"/>
    <w:rsid w:val="001C1DBE"/>
    <w:rsid w:val="001C41D8"/>
    <w:rsid w:val="001C61F4"/>
    <w:rsid w:val="001D08CE"/>
    <w:rsid w:val="001D1DFE"/>
    <w:rsid w:val="001D686D"/>
    <w:rsid w:val="001E43FD"/>
    <w:rsid w:val="001E79EF"/>
    <w:rsid w:val="001F0D40"/>
    <w:rsid w:val="001F194E"/>
    <w:rsid w:val="001F23AF"/>
    <w:rsid w:val="001F2CFF"/>
    <w:rsid w:val="001F5241"/>
    <w:rsid w:val="001F56F8"/>
    <w:rsid w:val="0020041B"/>
    <w:rsid w:val="00200C85"/>
    <w:rsid w:val="00201BCC"/>
    <w:rsid w:val="002026FC"/>
    <w:rsid w:val="0020338E"/>
    <w:rsid w:val="00212681"/>
    <w:rsid w:val="002149E6"/>
    <w:rsid w:val="00215300"/>
    <w:rsid w:val="00215B4F"/>
    <w:rsid w:val="0021709F"/>
    <w:rsid w:val="002225A6"/>
    <w:rsid w:val="00223108"/>
    <w:rsid w:val="00225861"/>
    <w:rsid w:val="0022688B"/>
    <w:rsid w:val="00226E04"/>
    <w:rsid w:val="00233B1B"/>
    <w:rsid w:val="00234983"/>
    <w:rsid w:val="00236FE9"/>
    <w:rsid w:val="00240ACD"/>
    <w:rsid w:val="00240CE6"/>
    <w:rsid w:val="00243FD8"/>
    <w:rsid w:val="002504F4"/>
    <w:rsid w:val="0025123E"/>
    <w:rsid w:val="00251D62"/>
    <w:rsid w:val="00257D2F"/>
    <w:rsid w:val="00260207"/>
    <w:rsid w:val="00260BB6"/>
    <w:rsid w:val="00260E36"/>
    <w:rsid w:val="00264814"/>
    <w:rsid w:val="00264F3F"/>
    <w:rsid w:val="0026691C"/>
    <w:rsid w:val="002751EC"/>
    <w:rsid w:val="00275D2A"/>
    <w:rsid w:val="00284A8D"/>
    <w:rsid w:val="00285AF8"/>
    <w:rsid w:val="0029769B"/>
    <w:rsid w:val="002A0068"/>
    <w:rsid w:val="002A6435"/>
    <w:rsid w:val="002B4DD7"/>
    <w:rsid w:val="002B563C"/>
    <w:rsid w:val="002B61E4"/>
    <w:rsid w:val="002C2A11"/>
    <w:rsid w:val="002C3A42"/>
    <w:rsid w:val="002C4209"/>
    <w:rsid w:val="002C431F"/>
    <w:rsid w:val="002C4EA3"/>
    <w:rsid w:val="002E0985"/>
    <w:rsid w:val="002E32AA"/>
    <w:rsid w:val="002E353D"/>
    <w:rsid w:val="002E3FA7"/>
    <w:rsid w:val="002E4A55"/>
    <w:rsid w:val="002E62D6"/>
    <w:rsid w:val="002E6F27"/>
    <w:rsid w:val="002F0760"/>
    <w:rsid w:val="002F1275"/>
    <w:rsid w:val="002F2AAF"/>
    <w:rsid w:val="003019EC"/>
    <w:rsid w:val="00303CDC"/>
    <w:rsid w:val="00304BC6"/>
    <w:rsid w:val="003107DA"/>
    <w:rsid w:val="00315450"/>
    <w:rsid w:val="003157CD"/>
    <w:rsid w:val="00320E17"/>
    <w:rsid w:val="003226E7"/>
    <w:rsid w:val="0032304E"/>
    <w:rsid w:val="00325BA5"/>
    <w:rsid w:val="00327E74"/>
    <w:rsid w:val="003351C8"/>
    <w:rsid w:val="0033579A"/>
    <w:rsid w:val="0033644D"/>
    <w:rsid w:val="003364BD"/>
    <w:rsid w:val="00337011"/>
    <w:rsid w:val="00337936"/>
    <w:rsid w:val="00342C85"/>
    <w:rsid w:val="00345B6E"/>
    <w:rsid w:val="00347829"/>
    <w:rsid w:val="00353BC2"/>
    <w:rsid w:val="00356618"/>
    <w:rsid w:val="003578F9"/>
    <w:rsid w:val="0036022C"/>
    <w:rsid w:val="00360F21"/>
    <w:rsid w:val="00363C96"/>
    <w:rsid w:val="0036425C"/>
    <w:rsid w:val="003701AF"/>
    <w:rsid w:val="0037274B"/>
    <w:rsid w:val="00372EDC"/>
    <w:rsid w:val="003742B6"/>
    <w:rsid w:val="00374E15"/>
    <w:rsid w:val="00383A13"/>
    <w:rsid w:val="00383E56"/>
    <w:rsid w:val="003841DB"/>
    <w:rsid w:val="0038541D"/>
    <w:rsid w:val="0039230E"/>
    <w:rsid w:val="00392E83"/>
    <w:rsid w:val="00392F11"/>
    <w:rsid w:val="00396929"/>
    <w:rsid w:val="003A0179"/>
    <w:rsid w:val="003A4BF0"/>
    <w:rsid w:val="003B1617"/>
    <w:rsid w:val="003C0139"/>
    <w:rsid w:val="003C3F73"/>
    <w:rsid w:val="003D012E"/>
    <w:rsid w:val="003D055F"/>
    <w:rsid w:val="003D144E"/>
    <w:rsid w:val="003D4C6B"/>
    <w:rsid w:val="003E08D6"/>
    <w:rsid w:val="003E2C61"/>
    <w:rsid w:val="003E3B60"/>
    <w:rsid w:val="003E45A2"/>
    <w:rsid w:val="003E63FF"/>
    <w:rsid w:val="003E7BC5"/>
    <w:rsid w:val="003F3247"/>
    <w:rsid w:val="003F385B"/>
    <w:rsid w:val="003F3FD1"/>
    <w:rsid w:val="003F4179"/>
    <w:rsid w:val="003F75EE"/>
    <w:rsid w:val="0040030C"/>
    <w:rsid w:val="004013FF"/>
    <w:rsid w:val="00402946"/>
    <w:rsid w:val="00404381"/>
    <w:rsid w:val="00405D9A"/>
    <w:rsid w:val="00412F03"/>
    <w:rsid w:val="00415304"/>
    <w:rsid w:val="004169C1"/>
    <w:rsid w:val="00420AF8"/>
    <w:rsid w:val="00421D5C"/>
    <w:rsid w:val="00426287"/>
    <w:rsid w:val="0042776F"/>
    <w:rsid w:val="004313B7"/>
    <w:rsid w:val="00432637"/>
    <w:rsid w:val="00433245"/>
    <w:rsid w:val="00434673"/>
    <w:rsid w:val="00437146"/>
    <w:rsid w:val="00442319"/>
    <w:rsid w:val="00443BA4"/>
    <w:rsid w:val="00445586"/>
    <w:rsid w:val="00445BAA"/>
    <w:rsid w:val="004469FE"/>
    <w:rsid w:val="004522AD"/>
    <w:rsid w:val="0045671E"/>
    <w:rsid w:val="00457144"/>
    <w:rsid w:val="00457645"/>
    <w:rsid w:val="00457785"/>
    <w:rsid w:val="00457F5D"/>
    <w:rsid w:val="0046044F"/>
    <w:rsid w:val="004604D4"/>
    <w:rsid w:val="004618F4"/>
    <w:rsid w:val="00461B38"/>
    <w:rsid w:val="0046647A"/>
    <w:rsid w:val="0046686A"/>
    <w:rsid w:val="00466930"/>
    <w:rsid w:val="00472B8C"/>
    <w:rsid w:val="00475A89"/>
    <w:rsid w:val="00476EE5"/>
    <w:rsid w:val="00480C31"/>
    <w:rsid w:val="00480D03"/>
    <w:rsid w:val="00485A34"/>
    <w:rsid w:val="00486EF4"/>
    <w:rsid w:val="00487D77"/>
    <w:rsid w:val="004969A5"/>
    <w:rsid w:val="004A0552"/>
    <w:rsid w:val="004A1D13"/>
    <w:rsid w:val="004A4355"/>
    <w:rsid w:val="004A4DFF"/>
    <w:rsid w:val="004A6F67"/>
    <w:rsid w:val="004B010F"/>
    <w:rsid w:val="004B0EC6"/>
    <w:rsid w:val="004B5D7F"/>
    <w:rsid w:val="004C0F61"/>
    <w:rsid w:val="004D1B89"/>
    <w:rsid w:val="004D3254"/>
    <w:rsid w:val="004D443F"/>
    <w:rsid w:val="004D5228"/>
    <w:rsid w:val="004D79D9"/>
    <w:rsid w:val="004E3BF5"/>
    <w:rsid w:val="004E70B2"/>
    <w:rsid w:val="004F0DF8"/>
    <w:rsid w:val="004F6238"/>
    <w:rsid w:val="00501214"/>
    <w:rsid w:val="005015B1"/>
    <w:rsid w:val="00506225"/>
    <w:rsid w:val="005069A8"/>
    <w:rsid w:val="0051008C"/>
    <w:rsid w:val="00513298"/>
    <w:rsid w:val="00513391"/>
    <w:rsid w:val="00515510"/>
    <w:rsid w:val="00516C4A"/>
    <w:rsid w:val="005172FD"/>
    <w:rsid w:val="00517303"/>
    <w:rsid w:val="00517762"/>
    <w:rsid w:val="0052110E"/>
    <w:rsid w:val="00522F6F"/>
    <w:rsid w:val="00524EA6"/>
    <w:rsid w:val="00526BB1"/>
    <w:rsid w:val="0053197F"/>
    <w:rsid w:val="005326E7"/>
    <w:rsid w:val="00532938"/>
    <w:rsid w:val="00532D0E"/>
    <w:rsid w:val="005340CD"/>
    <w:rsid w:val="005378C4"/>
    <w:rsid w:val="00540860"/>
    <w:rsid w:val="00544480"/>
    <w:rsid w:val="005463B5"/>
    <w:rsid w:val="00551867"/>
    <w:rsid w:val="005537F8"/>
    <w:rsid w:val="0055423E"/>
    <w:rsid w:val="005547A5"/>
    <w:rsid w:val="00555283"/>
    <w:rsid w:val="00556D5A"/>
    <w:rsid w:val="00561C86"/>
    <w:rsid w:val="00563D5A"/>
    <w:rsid w:val="005646FC"/>
    <w:rsid w:val="005653EC"/>
    <w:rsid w:val="00571C23"/>
    <w:rsid w:val="00573D58"/>
    <w:rsid w:val="0057642E"/>
    <w:rsid w:val="00584533"/>
    <w:rsid w:val="00585D7C"/>
    <w:rsid w:val="0058704E"/>
    <w:rsid w:val="00587B08"/>
    <w:rsid w:val="00592688"/>
    <w:rsid w:val="00596310"/>
    <w:rsid w:val="005A06ED"/>
    <w:rsid w:val="005B0803"/>
    <w:rsid w:val="005B08F2"/>
    <w:rsid w:val="005B4F19"/>
    <w:rsid w:val="005B6457"/>
    <w:rsid w:val="005C0A33"/>
    <w:rsid w:val="005C4F51"/>
    <w:rsid w:val="005C536B"/>
    <w:rsid w:val="005E2205"/>
    <w:rsid w:val="005E32F8"/>
    <w:rsid w:val="005E3A16"/>
    <w:rsid w:val="005E5942"/>
    <w:rsid w:val="005E6C6F"/>
    <w:rsid w:val="005F3458"/>
    <w:rsid w:val="005F6DCE"/>
    <w:rsid w:val="00600324"/>
    <w:rsid w:val="0060095B"/>
    <w:rsid w:val="0060355E"/>
    <w:rsid w:val="00605800"/>
    <w:rsid w:val="00605A18"/>
    <w:rsid w:val="00606340"/>
    <w:rsid w:val="0061028B"/>
    <w:rsid w:val="00610EC1"/>
    <w:rsid w:val="00611292"/>
    <w:rsid w:val="00611EFC"/>
    <w:rsid w:val="006129DB"/>
    <w:rsid w:val="0061551A"/>
    <w:rsid w:val="00615CA1"/>
    <w:rsid w:val="00617544"/>
    <w:rsid w:val="00620038"/>
    <w:rsid w:val="006227BC"/>
    <w:rsid w:val="00623AEC"/>
    <w:rsid w:val="0062476F"/>
    <w:rsid w:val="00625612"/>
    <w:rsid w:val="00630CB1"/>
    <w:rsid w:val="00633915"/>
    <w:rsid w:val="006367A9"/>
    <w:rsid w:val="00637D03"/>
    <w:rsid w:val="00646974"/>
    <w:rsid w:val="00651FAF"/>
    <w:rsid w:val="006525CA"/>
    <w:rsid w:val="0065281A"/>
    <w:rsid w:val="00652980"/>
    <w:rsid w:val="00652D9C"/>
    <w:rsid w:val="0066073A"/>
    <w:rsid w:val="006611DE"/>
    <w:rsid w:val="00665D45"/>
    <w:rsid w:val="00680232"/>
    <w:rsid w:val="00686B04"/>
    <w:rsid w:val="006936B1"/>
    <w:rsid w:val="00694AD5"/>
    <w:rsid w:val="00695A8D"/>
    <w:rsid w:val="006A06A8"/>
    <w:rsid w:val="006A4158"/>
    <w:rsid w:val="006A4F3E"/>
    <w:rsid w:val="006A531A"/>
    <w:rsid w:val="006A704A"/>
    <w:rsid w:val="006B0BB9"/>
    <w:rsid w:val="006B41F1"/>
    <w:rsid w:val="006B53E4"/>
    <w:rsid w:val="006B5857"/>
    <w:rsid w:val="006B5AC6"/>
    <w:rsid w:val="006B5CF4"/>
    <w:rsid w:val="006C524A"/>
    <w:rsid w:val="006D17CE"/>
    <w:rsid w:val="006D3643"/>
    <w:rsid w:val="006F221E"/>
    <w:rsid w:val="006F3ECB"/>
    <w:rsid w:val="006F5B95"/>
    <w:rsid w:val="00700456"/>
    <w:rsid w:val="00710189"/>
    <w:rsid w:val="00711201"/>
    <w:rsid w:val="007142D1"/>
    <w:rsid w:val="00715F10"/>
    <w:rsid w:val="00716086"/>
    <w:rsid w:val="0071760E"/>
    <w:rsid w:val="0072176E"/>
    <w:rsid w:val="00721D58"/>
    <w:rsid w:val="00723300"/>
    <w:rsid w:val="00723D2C"/>
    <w:rsid w:val="0072794C"/>
    <w:rsid w:val="00736AB1"/>
    <w:rsid w:val="00736EE3"/>
    <w:rsid w:val="00740283"/>
    <w:rsid w:val="00743960"/>
    <w:rsid w:val="00743ECA"/>
    <w:rsid w:val="0075034B"/>
    <w:rsid w:val="0075220F"/>
    <w:rsid w:val="00761144"/>
    <w:rsid w:val="00761397"/>
    <w:rsid w:val="00764002"/>
    <w:rsid w:val="00771300"/>
    <w:rsid w:val="00773EE4"/>
    <w:rsid w:val="00777000"/>
    <w:rsid w:val="00781CC2"/>
    <w:rsid w:val="00782FCE"/>
    <w:rsid w:val="00784993"/>
    <w:rsid w:val="0079136D"/>
    <w:rsid w:val="0079187D"/>
    <w:rsid w:val="0079386D"/>
    <w:rsid w:val="007972EF"/>
    <w:rsid w:val="007A660A"/>
    <w:rsid w:val="007A69D2"/>
    <w:rsid w:val="007A71FF"/>
    <w:rsid w:val="007B255B"/>
    <w:rsid w:val="007B2AC6"/>
    <w:rsid w:val="007B41FE"/>
    <w:rsid w:val="007B45F7"/>
    <w:rsid w:val="007B4E96"/>
    <w:rsid w:val="007B5710"/>
    <w:rsid w:val="007C02DB"/>
    <w:rsid w:val="007C280F"/>
    <w:rsid w:val="007C28AB"/>
    <w:rsid w:val="007C4E68"/>
    <w:rsid w:val="007C5BF3"/>
    <w:rsid w:val="007D011E"/>
    <w:rsid w:val="007D300B"/>
    <w:rsid w:val="007E2AD6"/>
    <w:rsid w:val="007E602B"/>
    <w:rsid w:val="007E7B9B"/>
    <w:rsid w:val="007F28B9"/>
    <w:rsid w:val="007F2D9D"/>
    <w:rsid w:val="007F38D1"/>
    <w:rsid w:val="007F733F"/>
    <w:rsid w:val="008005EE"/>
    <w:rsid w:val="0080291C"/>
    <w:rsid w:val="00805D7C"/>
    <w:rsid w:val="008072F5"/>
    <w:rsid w:val="008111D5"/>
    <w:rsid w:val="00811B26"/>
    <w:rsid w:val="00811DDB"/>
    <w:rsid w:val="00814E6F"/>
    <w:rsid w:val="0082515B"/>
    <w:rsid w:val="0083163C"/>
    <w:rsid w:val="00832754"/>
    <w:rsid w:val="00834A83"/>
    <w:rsid w:val="00835A02"/>
    <w:rsid w:val="008363B9"/>
    <w:rsid w:val="008507F2"/>
    <w:rsid w:val="00850AC7"/>
    <w:rsid w:val="00852BB9"/>
    <w:rsid w:val="00852D42"/>
    <w:rsid w:val="0085390C"/>
    <w:rsid w:val="00856979"/>
    <w:rsid w:val="00856E73"/>
    <w:rsid w:val="00857E35"/>
    <w:rsid w:val="0086553E"/>
    <w:rsid w:val="008704F4"/>
    <w:rsid w:val="00873172"/>
    <w:rsid w:val="00877E0F"/>
    <w:rsid w:val="00882999"/>
    <w:rsid w:val="00882B6E"/>
    <w:rsid w:val="00884517"/>
    <w:rsid w:val="00886CB2"/>
    <w:rsid w:val="0089076B"/>
    <w:rsid w:val="00892601"/>
    <w:rsid w:val="008932A3"/>
    <w:rsid w:val="008944BE"/>
    <w:rsid w:val="008A630C"/>
    <w:rsid w:val="008B23E9"/>
    <w:rsid w:val="008B2A74"/>
    <w:rsid w:val="008B30E3"/>
    <w:rsid w:val="008B3652"/>
    <w:rsid w:val="008B3E59"/>
    <w:rsid w:val="008B4F37"/>
    <w:rsid w:val="008B74CA"/>
    <w:rsid w:val="008C3830"/>
    <w:rsid w:val="008D0386"/>
    <w:rsid w:val="008D2C04"/>
    <w:rsid w:val="008D2FE7"/>
    <w:rsid w:val="008D3F8E"/>
    <w:rsid w:val="008D6CED"/>
    <w:rsid w:val="008D778B"/>
    <w:rsid w:val="008E653F"/>
    <w:rsid w:val="008E7260"/>
    <w:rsid w:val="008F12A3"/>
    <w:rsid w:val="008F1BEA"/>
    <w:rsid w:val="008F29CD"/>
    <w:rsid w:val="008F563A"/>
    <w:rsid w:val="009006B0"/>
    <w:rsid w:val="00901AA3"/>
    <w:rsid w:val="00902090"/>
    <w:rsid w:val="00903496"/>
    <w:rsid w:val="009037D9"/>
    <w:rsid w:val="00905A2E"/>
    <w:rsid w:val="0092086F"/>
    <w:rsid w:val="00920EDB"/>
    <w:rsid w:val="00922D27"/>
    <w:rsid w:val="00923A2E"/>
    <w:rsid w:val="00925B7C"/>
    <w:rsid w:val="00926555"/>
    <w:rsid w:val="0093396C"/>
    <w:rsid w:val="0093417C"/>
    <w:rsid w:val="00934589"/>
    <w:rsid w:val="009351AC"/>
    <w:rsid w:val="009361B7"/>
    <w:rsid w:val="0093623D"/>
    <w:rsid w:val="0094181C"/>
    <w:rsid w:val="0094342B"/>
    <w:rsid w:val="009448E6"/>
    <w:rsid w:val="0094548F"/>
    <w:rsid w:val="00950DC6"/>
    <w:rsid w:val="00951024"/>
    <w:rsid w:val="00951082"/>
    <w:rsid w:val="009522D4"/>
    <w:rsid w:val="00953682"/>
    <w:rsid w:val="009540E0"/>
    <w:rsid w:val="00956B2D"/>
    <w:rsid w:val="00961481"/>
    <w:rsid w:val="009632E2"/>
    <w:rsid w:val="0097185D"/>
    <w:rsid w:val="00971972"/>
    <w:rsid w:val="00971CFA"/>
    <w:rsid w:val="0097253C"/>
    <w:rsid w:val="0097280F"/>
    <w:rsid w:val="009739A0"/>
    <w:rsid w:val="009760A7"/>
    <w:rsid w:val="00981167"/>
    <w:rsid w:val="009820AD"/>
    <w:rsid w:val="009822C6"/>
    <w:rsid w:val="009859C7"/>
    <w:rsid w:val="00985EAA"/>
    <w:rsid w:val="00986EF5"/>
    <w:rsid w:val="00987674"/>
    <w:rsid w:val="00991BDB"/>
    <w:rsid w:val="009924A7"/>
    <w:rsid w:val="009924BA"/>
    <w:rsid w:val="0099675E"/>
    <w:rsid w:val="00996991"/>
    <w:rsid w:val="009A1D91"/>
    <w:rsid w:val="009A2907"/>
    <w:rsid w:val="009A364C"/>
    <w:rsid w:val="009A4A57"/>
    <w:rsid w:val="009A7094"/>
    <w:rsid w:val="009B0068"/>
    <w:rsid w:val="009B1A17"/>
    <w:rsid w:val="009B1F8A"/>
    <w:rsid w:val="009B2C4F"/>
    <w:rsid w:val="009B2DF0"/>
    <w:rsid w:val="009B610F"/>
    <w:rsid w:val="009C3A19"/>
    <w:rsid w:val="009C3EF5"/>
    <w:rsid w:val="009C44A6"/>
    <w:rsid w:val="009C6B44"/>
    <w:rsid w:val="009C76F6"/>
    <w:rsid w:val="009C7964"/>
    <w:rsid w:val="009D21D8"/>
    <w:rsid w:val="009D2FCE"/>
    <w:rsid w:val="009D3482"/>
    <w:rsid w:val="009D3678"/>
    <w:rsid w:val="009E2AFD"/>
    <w:rsid w:val="009E5647"/>
    <w:rsid w:val="009F11C7"/>
    <w:rsid w:val="009F14FD"/>
    <w:rsid w:val="009F2240"/>
    <w:rsid w:val="009F4323"/>
    <w:rsid w:val="00A02372"/>
    <w:rsid w:val="00A035BD"/>
    <w:rsid w:val="00A04DB3"/>
    <w:rsid w:val="00A05B9D"/>
    <w:rsid w:val="00A10548"/>
    <w:rsid w:val="00A12634"/>
    <w:rsid w:val="00A135B2"/>
    <w:rsid w:val="00A143E5"/>
    <w:rsid w:val="00A14597"/>
    <w:rsid w:val="00A15DD8"/>
    <w:rsid w:val="00A2612D"/>
    <w:rsid w:val="00A27B07"/>
    <w:rsid w:val="00A27FAC"/>
    <w:rsid w:val="00A30AAF"/>
    <w:rsid w:val="00A31716"/>
    <w:rsid w:val="00A33AC1"/>
    <w:rsid w:val="00A340E3"/>
    <w:rsid w:val="00A341A1"/>
    <w:rsid w:val="00A346BF"/>
    <w:rsid w:val="00A36344"/>
    <w:rsid w:val="00A367D3"/>
    <w:rsid w:val="00A37744"/>
    <w:rsid w:val="00A37B22"/>
    <w:rsid w:val="00A37FDB"/>
    <w:rsid w:val="00A4047B"/>
    <w:rsid w:val="00A40514"/>
    <w:rsid w:val="00A415F6"/>
    <w:rsid w:val="00A4601F"/>
    <w:rsid w:val="00A47811"/>
    <w:rsid w:val="00A50CB1"/>
    <w:rsid w:val="00A534BF"/>
    <w:rsid w:val="00A537B6"/>
    <w:rsid w:val="00A5774B"/>
    <w:rsid w:val="00A577DB"/>
    <w:rsid w:val="00A6365C"/>
    <w:rsid w:val="00A645F0"/>
    <w:rsid w:val="00A66A9F"/>
    <w:rsid w:val="00A66B0E"/>
    <w:rsid w:val="00A71E11"/>
    <w:rsid w:val="00A73689"/>
    <w:rsid w:val="00A7749E"/>
    <w:rsid w:val="00A8074B"/>
    <w:rsid w:val="00A85058"/>
    <w:rsid w:val="00A8614C"/>
    <w:rsid w:val="00A868D2"/>
    <w:rsid w:val="00A874CF"/>
    <w:rsid w:val="00A9145D"/>
    <w:rsid w:val="00A93CED"/>
    <w:rsid w:val="00A964BA"/>
    <w:rsid w:val="00AA056D"/>
    <w:rsid w:val="00AA4587"/>
    <w:rsid w:val="00AA4EE0"/>
    <w:rsid w:val="00AB010E"/>
    <w:rsid w:val="00AB3B8C"/>
    <w:rsid w:val="00AB7FA6"/>
    <w:rsid w:val="00AC6C1D"/>
    <w:rsid w:val="00AD59D7"/>
    <w:rsid w:val="00AD6913"/>
    <w:rsid w:val="00AD6A42"/>
    <w:rsid w:val="00AE31E3"/>
    <w:rsid w:val="00AE36D6"/>
    <w:rsid w:val="00AE3998"/>
    <w:rsid w:val="00AE61C1"/>
    <w:rsid w:val="00AF10CE"/>
    <w:rsid w:val="00AF1657"/>
    <w:rsid w:val="00AF16C7"/>
    <w:rsid w:val="00AF44C7"/>
    <w:rsid w:val="00AF766F"/>
    <w:rsid w:val="00B0147D"/>
    <w:rsid w:val="00B028FE"/>
    <w:rsid w:val="00B05044"/>
    <w:rsid w:val="00B2246E"/>
    <w:rsid w:val="00B2275B"/>
    <w:rsid w:val="00B25ED0"/>
    <w:rsid w:val="00B26699"/>
    <w:rsid w:val="00B26D8E"/>
    <w:rsid w:val="00B273AB"/>
    <w:rsid w:val="00B27903"/>
    <w:rsid w:val="00B310AB"/>
    <w:rsid w:val="00B33551"/>
    <w:rsid w:val="00B34468"/>
    <w:rsid w:val="00B34B1D"/>
    <w:rsid w:val="00B35FB1"/>
    <w:rsid w:val="00B36248"/>
    <w:rsid w:val="00B371A9"/>
    <w:rsid w:val="00B42551"/>
    <w:rsid w:val="00B443F0"/>
    <w:rsid w:val="00B451DA"/>
    <w:rsid w:val="00B50083"/>
    <w:rsid w:val="00B55C7B"/>
    <w:rsid w:val="00B56522"/>
    <w:rsid w:val="00B57305"/>
    <w:rsid w:val="00B61456"/>
    <w:rsid w:val="00B650F4"/>
    <w:rsid w:val="00B7432B"/>
    <w:rsid w:val="00B76A93"/>
    <w:rsid w:val="00B77B1F"/>
    <w:rsid w:val="00B80485"/>
    <w:rsid w:val="00B81D88"/>
    <w:rsid w:val="00B84663"/>
    <w:rsid w:val="00B90DD4"/>
    <w:rsid w:val="00B93431"/>
    <w:rsid w:val="00B946F5"/>
    <w:rsid w:val="00B94A2B"/>
    <w:rsid w:val="00BA0468"/>
    <w:rsid w:val="00BA0CD2"/>
    <w:rsid w:val="00BB0A4D"/>
    <w:rsid w:val="00BB12C4"/>
    <w:rsid w:val="00BB2766"/>
    <w:rsid w:val="00BC1CAA"/>
    <w:rsid w:val="00BC1EC9"/>
    <w:rsid w:val="00BC293A"/>
    <w:rsid w:val="00BC3F56"/>
    <w:rsid w:val="00BD008A"/>
    <w:rsid w:val="00BD094C"/>
    <w:rsid w:val="00BD116D"/>
    <w:rsid w:val="00BD12DA"/>
    <w:rsid w:val="00BD1D70"/>
    <w:rsid w:val="00BD32B7"/>
    <w:rsid w:val="00BD4C68"/>
    <w:rsid w:val="00BD6E06"/>
    <w:rsid w:val="00BE4A43"/>
    <w:rsid w:val="00BE5CC8"/>
    <w:rsid w:val="00BE7ADB"/>
    <w:rsid w:val="00BE7B50"/>
    <w:rsid w:val="00BF371E"/>
    <w:rsid w:val="00C039AB"/>
    <w:rsid w:val="00C054B0"/>
    <w:rsid w:val="00C070BB"/>
    <w:rsid w:val="00C13943"/>
    <w:rsid w:val="00C14F5F"/>
    <w:rsid w:val="00C15FED"/>
    <w:rsid w:val="00C174AB"/>
    <w:rsid w:val="00C20FC8"/>
    <w:rsid w:val="00C25770"/>
    <w:rsid w:val="00C26A13"/>
    <w:rsid w:val="00C27825"/>
    <w:rsid w:val="00C30022"/>
    <w:rsid w:val="00C36F4D"/>
    <w:rsid w:val="00C4003E"/>
    <w:rsid w:val="00C40813"/>
    <w:rsid w:val="00C43F00"/>
    <w:rsid w:val="00C44ABD"/>
    <w:rsid w:val="00C4514A"/>
    <w:rsid w:val="00C451AC"/>
    <w:rsid w:val="00C463B0"/>
    <w:rsid w:val="00C473FA"/>
    <w:rsid w:val="00C53F56"/>
    <w:rsid w:val="00C54F6E"/>
    <w:rsid w:val="00C561EC"/>
    <w:rsid w:val="00C61B88"/>
    <w:rsid w:val="00C628D5"/>
    <w:rsid w:val="00C6389E"/>
    <w:rsid w:val="00C646BD"/>
    <w:rsid w:val="00C64B8F"/>
    <w:rsid w:val="00C64FED"/>
    <w:rsid w:val="00C652B0"/>
    <w:rsid w:val="00C65B7F"/>
    <w:rsid w:val="00C701FC"/>
    <w:rsid w:val="00C71353"/>
    <w:rsid w:val="00C724B4"/>
    <w:rsid w:val="00C7531E"/>
    <w:rsid w:val="00C77686"/>
    <w:rsid w:val="00C7785A"/>
    <w:rsid w:val="00C77E6D"/>
    <w:rsid w:val="00C845D7"/>
    <w:rsid w:val="00C94766"/>
    <w:rsid w:val="00C9506D"/>
    <w:rsid w:val="00C95399"/>
    <w:rsid w:val="00CA55F4"/>
    <w:rsid w:val="00CA6CA7"/>
    <w:rsid w:val="00CB1204"/>
    <w:rsid w:val="00CB682A"/>
    <w:rsid w:val="00CD0F43"/>
    <w:rsid w:val="00CD3EFD"/>
    <w:rsid w:val="00CD40C9"/>
    <w:rsid w:val="00CD56FA"/>
    <w:rsid w:val="00CD64F7"/>
    <w:rsid w:val="00CE0492"/>
    <w:rsid w:val="00CE2594"/>
    <w:rsid w:val="00CE6E8D"/>
    <w:rsid w:val="00CF3655"/>
    <w:rsid w:val="00CF5AB5"/>
    <w:rsid w:val="00D021FF"/>
    <w:rsid w:val="00D02860"/>
    <w:rsid w:val="00D034F3"/>
    <w:rsid w:val="00D03AA9"/>
    <w:rsid w:val="00D06FA4"/>
    <w:rsid w:val="00D070B3"/>
    <w:rsid w:val="00D0746D"/>
    <w:rsid w:val="00D156D3"/>
    <w:rsid w:val="00D17740"/>
    <w:rsid w:val="00D2127C"/>
    <w:rsid w:val="00D219AD"/>
    <w:rsid w:val="00D22557"/>
    <w:rsid w:val="00D247E8"/>
    <w:rsid w:val="00D24AA8"/>
    <w:rsid w:val="00D26D10"/>
    <w:rsid w:val="00D308F5"/>
    <w:rsid w:val="00D31E92"/>
    <w:rsid w:val="00D33912"/>
    <w:rsid w:val="00D35E6A"/>
    <w:rsid w:val="00D36916"/>
    <w:rsid w:val="00D36BA4"/>
    <w:rsid w:val="00D3713C"/>
    <w:rsid w:val="00D43621"/>
    <w:rsid w:val="00D46AF9"/>
    <w:rsid w:val="00D47712"/>
    <w:rsid w:val="00D47C92"/>
    <w:rsid w:val="00D528E8"/>
    <w:rsid w:val="00D56A71"/>
    <w:rsid w:val="00D56FB4"/>
    <w:rsid w:val="00D61810"/>
    <w:rsid w:val="00D624A4"/>
    <w:rsid w:val="00D64348"/>
    <w:rsid w:val="00D64A00"/>
    <w:rsid w:val="00D64E63"/>
    <w:rsid w:val="00D6526D"/>
    <w:rsid w:val="00D653B8"/>
    <w:rsid w:val="00D66863"/>
    <w:rsid w:val="00D74DBE"/>
    <w:rsid w:val="00D76CD7"/>
    <w:rsid w:val="00D7781F"/>
    <w:rsid w:val="00D779EC"/>
    <w:rsid w:val="00D81511"/>
    <w:rsid w:val="00D871F1"/>
    <w:rsid w:val="00D924E4"/>
    <w:rsid w:val="00D93ACA"/>
    <w:rsid w:val="00DA01C6"/>
    <w:rsid w:val="00DA0A71"/>
    <w:rsid w:val="00DA10C7"/>
    <w:rsid w:val="00DA1437"/>
    <w:rsid w:val="00DA29C9"/>
    <w:rsid w:val="00DA37BC"/>
    <w:rsid w:val="00DA6012"/>
    <w:rsid w:val="00DA7A10"/>
    <w:rsid w:val="00DB02E6"/>
    <w:rsid w:val="00DB1C1A"/>
    <w:rsid w:val="00DB3AD1"/>
    <w:rsid w:val="00DB4A9C"/>
    <w:rsid w:val="00DB679C"/>
    <w:rsid w:val="00DC0664"/>
    <w:rsid w:val="00DC7B1F"/>
    <w:rsid w:val="00DD4014"/>
    <w:rsid w:val="00DD7977"/>
    <w:rsid w:val="00DE13AC"/>
    <w:rsid w:val="00DE228A"/>
    <w:rsid w:val="00DE63EC"/>
    <w:rsid w:val="00DE6828"/>
    <w:rsid w:val="00DE6DAB"/>
    <w:rsid w:val="00DE7CDA"/>
    <w:rsid w:val="00DE7E5B"/>
    <w:rsid w:val="00E00EB4"/>
    <w:rsid w:val="00E03AFC"/>
    <w:rsid w:val="00E047DF"/>
    <w:rsid w:val="00E0781B"/>
    <w:rsid w:val="00E07A58"/>
    <w:rsid w:val="00E16AF0"/>
    <w:rsid w:val="00E2094F"/>
    <w:rsid w:val="00E211BE"/>
    <w:rsid w:val="00E26F6C"/>
    <w:rsid w:val="00E27FCF"/>
    <w:rsid w:val="00E32229"/>
    <w:rsid w:val="00E34460"/>
    <w:rsid w:val="00E36715"/>
    <w:rsid w:val="00E36C20"/>
    <w:rsid w:val="00E446BA"/>
    <w:rsid w:val="00E47D30"/>
    <w:rsid w:val="00E509D4"/>
    <w:rsid w:val="00E5118D"/>
    <w:rsid w:val="00E52A4B"/>
    <w:rsid w:val="00E535F5"/>
    <w:rsid w:val="00E54434"/>
    <w:rsid w:val="00E54D23"/>
    <w:rsid w:val="00E55840"/>
    <w:rsid w:val="00E57CDE"/>
    <w:rsid w:val="00E6196C"/>
    <w:rsid w:val="00E61A73"/>
    <w:rsid w:val="00E6244E"/>
    <w:rsid w:val="00E63A11"/>
    <w:rsid w:val="00E64EEA"/>
    <w:rsid w:val="00E6775D"/>
    <w:rsid w:val="00E73DE1"/>
    <w:rsid w:val="00E74E12"/>
    <w:rsid w:val="00E772F2"/>
    <w:rsid w:val="00E779DA"/>
    <w:rsid w:val="00E801FB"/>
    <w:rsid w:val="00E82766"/>
    <w:rsid w:val="00E82BA3"/>
    <w:rsid w:val="00E86D62"/>
    <w:rsid w:val="00E87370"/>
    <w:rsid w:val="00E901B1"/>
    <w:rsid w:val="00E90B41"/>
    <w:rsid w:val="00E9426D"/>
    <w:rsid w:val="00E95DF3"/>
    <w:rsid w:val="00E973E7"/>
    <w:rsid w:val="00EA10C3"/>
    <w:rsid w:val="00EA5DE3"/>
    <w:rsid w:val="00EA63DF"/>
    <w:rsid w:val="00EA6C88"/>
    <w:rsid w:val="00EA7B7B"/>
    <w:rsid w:val="00EB052B"/>
    <w:rsid w:val="00EB06E0"/>
    <w:rsid w:val="00EB5374"/>
    <w:rsid w:val="00EB5C31"/>
    <w:rsid w:val="00EB6056"/>
    <w:rsid w:val="00EC3638"/>
    <w:rsid w:val="00EC3F4A"/>
    <w:rsid w:val="00EC781C"/>
    <w:rsid w:val="00ED36C4"/>
    <w:rsid w:val="00ED3B25"/>
    <w:rsid w:val="00ED3C3D"/>
    <w:rsid w:val="00ED6A33"/>
    <w:rsid w:val="00EE0675"/>
    <w:rsid w:val="00EF3EB1"/>
    <w:rsid w:val="00EF5F0B"/>
    <w:rsid w:val="00EF75DC"/>
    <w:rsid w:val="00EF79D7"/>
    <w:rsid w:val="00F05C6C"/>
    <w:rsid w:val="00F06C24"/>
    <w:rsid w:val="00F10558"/>
    <w:rsid w:val="00F1099E"/>
    <w:rsid w:val="00F12F0F"/>
    <w:rsid w:val="00F157E0"/>
    <w:rsid w:val="00F16147"/>
    <w:rsid w:val="00F21632"/>
    <w:rsid w:val="00F2417E"/>
    <w:rsid w:val="00F253BC"/>
    <w:rsid w:val="00F25C55"/>
    <w:rsid w:val="00F26046"/>
    <w:rsid w:val="00F26364"/>
    <w:rsid w:val="00F27746"/>
    <w:rsid w:val="00F279ED"/>
    <w:rsid w:val="00F27B3A"/>
    <w:rsid w:val="00F3315B"/>
    <w:rsid w:val="00F33FCA"/>
    <w:rsid w:val="00F35DC5"/>
    <w:rsid w:val="00F45979"/>
    <w:rsid w:val="00F46BF5"/>
    <w:rsid w:val="00F50B62"/>
    <w:rsid w:val="00F5135C"/>
    <w:rsid w:val="00F52214"/>
    <w:rsid w:val="00F61A8E"/>
    <w:rsid w:val="00F65BBF"/>
    <w:rsid w:val="00F67F79"/>
    <w:rsid w:val="00F72B63"/>
    <w:rsid w:val="00F75560"/>
    <w:rsid w:val="00F76BF2"/>
    <w:rsid w:val="00F82D8F"/>
    <w:rsid w:val="00F93F38"/>
    <w:rsid w:val="00FA0283"/>
    <w:rsid w:val="00FA0DEB"/>
    <w:rsid w:val="00FA2255"/>
    <w:rsid w:val="00FA4474"/>
    <w:rsid w:val="00FA5000"/>
    <w:rsid w:val="00FA5912"/>
    <w:rsid w:val="00FA6E33"/>
    <w:rsid w:val="00FB0181"/>
    <w:rsid w:val="00FB0995"/>
    <w:rsid w:val="00FB31E7"/>
    <w:rsid w:val="00FB335C"/>
    <w:rsid w:val="00FB3A40"/>
    <w:rsid w:val="00FB4C62"/>
    <w:rsid w:val="00FB5696"/>
    <w:rsid w:val="00FC0330"/>
    <w:rsid w:val="00FC08DF"/>
    <w:rsid w:val="00FC207F"/>
    <w:rsid w:val="00FC35DA"/>
    <w:rsid w:val="00FC3B1F"/>
    <w:rsid w:val="00FC6859"/>
    <w:rsid w:val="00FD0DA9"/>
    <w:rsid w:val="00FD3443"/>
    <w:rsid w:val="00FD3828"/>
    <w:rsid w:val="00FD4449"/>
    <w:rsid w:val="00FD505B"/>
    <w:rsid w:val="00FE0BF8"/>
    <w:rsid w:val="00FE13EB"/>
    <w:rsid w:val="00FE14F8"/>
    <w:rsid w:val="00FE2821"/>
    <w:rsid w:val="00FE2E0E"/>
    <w:rsid w:val="00FE3050"/>
    <w:rsid w:val="00FE40BF"/>
    <w:rsid w:val="00FE6243"/>
    <w:rsid w:val="00FE703D"/>
    <w:rsid w:val="00FE759C"/>
    <w:rsid w:val="00FF18C1"/>
    <w:rsid w:val="00FF347C"/>
    <w:rsid w:val="00FF371E"/>
    <w:rsid w:val="00FF4576"/>
    <w:rsid w:val="00FF5138"/>
    <w:rsid w:val="00FF6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E62CF"/>
  <w15:docId w15:val="{B7466995-C4C0-4BD7-AD2A-5722CEDC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B62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B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544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41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55C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5C7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5C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5C7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6647A"/>
    <w:rPr>
      <w:color w:val="0000FF" w:themeColor="hyperlink"/>
      <w:u w:val="single"/>
    </w:rPr>
  </w:style>
  <w:style w:type="paragraph" w:customStyle="1" w:styleId="2">
    <w:name w:val="Îñíîâíîé òåêñò 2"/>
    <w:basedOn w:val="a"/>
    <w:rsid w:val="00E87370"/>
    <w:pPr>
      <w:ind w:firstLine="851"/>
      <w:jc w:val="both"/>
    </w:pPr>
    <w:rPr>
      <w:sz w:val="28"/>
      <w:szCs w:val="28"/>
    </w:rPr>
  </w:style>
  <w:style w:type="paragraph" w:styleId="ab">
    <w:name w:val="No Spacing"/>
    <w:uiPriority w:val="1"/>
    <w:qFormat/>
    <w:rsid w:val="00137A87"/>
    <w:pPr>
      <w:spacing w:after="0" w:line="240" w:lineRule="auto"/>
    </w:pPr>
  </w:style>
  <w:style w:type="table" w:styleId="ac">
    <w:name w:val="Table Grid"/>
    <w:basedOn w:val="a1"/>
    <w:uiPriority w:val="59"/>
    <w:rsid w:val="0021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FA5912"/>
    <w:rPr>
      <w:b/>
      <w:bCs/>
    </w:rPr>
  </w:style>
  <w:style w:type="paragraph" w:styleId="ae">
    <w:name w:val="Normal (Web)"/>
    <w:basedOn w:val="a"/>
    <w:uiPriority w:val="99"/>
    <w:unhideWhenUsed/>
    <w:rsid w:val="0090209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54CD-BF39-44F6-986F-28682603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 GROUP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Я. Залещёнок</dc:creator>
  <cp:lastModifiedBy>PC</cp:lastModifiedBy>
  <cp:revision>6</cp:revision>
  <cp:lastPrinted>2024-04-17T11:04:00Z</cp:lastPrinted>
  <dcterms:created xsi:type="dcterms:W3CDTF">2024-04-17T07:08:00Z</dcterms:created>
  <dcterms:modified xsi:type="dcterms:W3CDTF">2024-04-17T11:33:00Z</dcterms:modified>
</cp:coreProperties>
</file>